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9D6C35" w:rsidRPr="0025121C" w:rsidRDefault="009D6C35" w:rsidP="009D6C3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5121C">
        <w:rPr>
          <w:rFonts w:ascii="Calibri" w:hAnsi="Calibri" w:cs="Calibri"/>
          <w:b/>
          <w:i/>
          <w:sz w:val="28"/>
          <w:szCs w:val="28"/>
        </w:rPr>
        <w:t>„</w:t>
      </w:r>
      <w:r w:rsidR="004C0526">
        <w:rPr>
          <w:rFonts w:ascii="Calibri" w:hAnsi="Calibri" w:cs="Calibri"/>
          <w:b/>
          <w:i/>
          <w:sz w:val="28"/>
          <w:szCs w:val="28"/>
        </w:rPr>
        <w:t>Klarinety – 4 kusy</w:t>
      </w:r>
      <w:bookmarkStart w:id="0" w:name="_GoBack"/>
      <w:bookmarkEnd w:id="0"/>
      <w:r w:rsidRPr="0025121C">
        <w:rPr>
          <w:rFonts w:ascii="Calibri" w:hAnsi="Calibri" w:cs="Calibri"/>
          <w:b/>
          <w:i/>
          <w:sz w:val="28"/>
          <w:szCs w:val="28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A20414" w:rsidRPr="000B3E69" w:rsidTr="00A6614F">
        <w:trPr>
          <w:trHeight w:val="567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B73A5A" w:rsidP="00CF62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1: </w:t>
            </w:r>
            <w:r w:rsidR="000E1A55">
              <w:rPr>
                <w:rFonts w:ascii="Calibri" w:hAnsi="Calibri" w:cs="Calibri"/>
                <w:sz w:val="22"/>
                <w:szCs w:val="22"/>
              </w:rPr>
              <w:t>Basklarinet (B basový klarinet)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1A55" w:rsidRPr="000B3E69" w:rsidTr="00A6614F">
        <w:trPr>
          <w:trHeight w:val="567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Default="00B73A5A" w:rsidP="000E1A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2: </w:t>
            </w:r>
            <w:r w:rsidR="000E1A55" w:rsidRPr="000E1A55">
              <w:rPr>
                <w:rFonts w:ascii="Calibri" w:hAnsi="Calibri" w:cs="Calibri"/>
                <w:sz w:val="22"/>
                <w:szCs w:val="22"/>
              </w:rPr>
              <w:t>A klarinet (profesionální model nejvyšší kategorie)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1A55" w:rsidRPr="000B3E69" w:rsidTr="00A6614F">
        <w:trPr>
          <w:trHeight w:val="567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Default="00B73A5A" w:rsidP="00CF62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3: </w:t>
            </w:r>
            <w:r w:rsidR="000E1A55">
              <w:rPr>
                <w:rFonts w:ascii="Calibri" w:hAnsi="Calibri" w:cs="Calibri"/>
                <w:sz w:val="22"/>
                <w:szCs w:val="22"/>
              </w:rPr>
              <w:t>A klarinet</w:t>
            </w:r>
            <w:r w:rsidR="000E1A55" w:rsidRPr="000E1A55">
              <w:rPr>
                <w:rFonts w:ascii="Calibri" w:hAnsi="Calibri" w:cs="Calibri"/>
                <w:sz w:val="22"/>
                <w:szCs w:val="22"/>
              </w:rPr>
              <w:t xml:space="preserve"> (profesionální model</w:t>
            </w:r>
            <w:r w:rsidR="005A1BB4">
              <w:rPr>
                <w:rFonts w:ascii="Calibri" w:hAnsi="Calibri" w:cs="Calibri"/>
                <w:sz w:val="22"/>
                <w:szCs w:val="22"/>
              </w:rPr>
              <w:t xml:space="preserve"> nižší kategorie</w:t>
            </w:r>
            <w:r w:rsidR="000E1A55" w:rsidRPr="000E1A5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1A55" w:rsidRPr="000B3E69" w:rsidTr="00A6614F">
        <w:trPr>
          <w:trHeight w:val="567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Default="00B73A5A" w:rsidP="000E1A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Část 4: </w:t>
            </w:r>
            <w:r w:rsidR="000E1A55" w:rsidRPr="000E1A55">
              <w:rPr>
                <w:rFonts w:ascii="Calibri" w:hAnsi="Calibri" w:cs="Calibri"/>
                <w:sz w:val="22"/>
                <w:szCs w:val="22"/>
              </w:rPr>
              <w:t>Es - klarinet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A55" w:rsidRPr="000B3E69" w:rsidRDefault="000E1A55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:rsidR="00A6614F" w:rsidRDefault="00A6614F" w:rsidP="00A20414">
      <w:pPr>
        <w:rPr>
          <w:rFonts w:ascii="Calibri" w:hAnsi="Calibri" w:cs="Calibri"/>
          <w:sz w:val="22"/>
          <w:szCs w:val="22"/>
        </w:rPr>
      </w:pPr>
    </w:p>
    <w:p w:rsidR="00A6614F" w:rsidRPr="000B3E69" w:rsidRDefault="00A6614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sectPr w:rsidR="00A20414" w:rsidRPr="000B3E69" w:rsidSect="00264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BD" w:rsidRDefault="003A61BD">
      <w:r>
        <w:separator/>
      </w:r>
    </w:p>
  </w:endnote>
  <w:endnote w:type="continuationSeparator" w:id="0">
    <w:p w:rsidR="003A61BD" w:rsidRDefault="003A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A1BB4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4C0526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BD" w:rsidRDefault="003A61BD">
      <w:r>
        <w:separator/>
      </w:r>
    </w:p>
  </w:footnote>
  <w:footnote w:type="continuationSeparator" w:id="0">
    <w:p w:rsidR="003A61BD" w:rsidRDefault="003A6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28CB"/>
    <w:rsid w:val="000D4208"/>
    <w:rsid w:val="000D57AF"/>
    <w:rsid w:val="000E01FD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1BD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52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1BB4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14F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5A7A"/>
    <w:rsid w:val="00B66747"/>
    <w:rsid w:val="00B66E29"/>
    <w:rsid w:val="00B67AB3"/>
    <w:rsid w:val="00B7088C"/>
    <w:rsid w:val="00B71E58"/>
    <w:rsid w:val="00B73A5A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0599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2737"/>
    <w:rsid w:val="00F64FDC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CCF7-E5C1-4E85-BE24-7EDD63D1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745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3-29T08:43:00Z</dcterms:created>
  <dcterms:modified xsi:type="dcterms:W3CDTF">2018-03-29T08:43:00Z</dcterms:modified>
</cp:coreProperties>
</file>